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5B" w:rsidRPr="006628C9" w:rsidRDefault="008C785B" w:rsidP="00662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Протокол №</w:t>
      </w:r>
      <w:r w:rsidR="00BD1373" w:rsidRPr="006628C9">
        <w:rPr>
          <w:rFonts w:ascii="Times New Roman" w:hAnsi="Times New Roman" w:cs="Times New Roman"/>
          <w:sz w:val="24"/>
          <w:szCs w:val="24"/>
        </w:rPr>
        <w:t>1</w:t>
      </w:r>
    </w:p>
    <w:p w:rsidR="008C785B" w:rsidRPr="006628C9" w:rsidRDefault="008C785B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Заседания  МО учителей  естественно - научного цикла</w:t>
      </w:r>
    </w:p>
    <w:p w:rsidR="008C785B" w:rsidRPr="006628C9" w:rsidRDefault="002200B5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“3”    сентября  2020</w:t>
      </w:r>
      <w:r w:rsidR="008C785B" w:rsidRPr="006628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85B" w:rsidRPr="006628C9" w:rsidRDefault="00A07885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Присутствуют: 8</w:t>
      </w:r>
      <w:proofErr w:type="gramStart"/>
      <w:r w:rsidR="006628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85B" w:rsidRPr="006628C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C785B" w:rsidRPr="006628C9">
        <w:rPr>
          <w:rFonts w:ascii="Times New Roman" w:hAnsi="Times New Roman" w:cs="Times New Roman"/>
          <w:sz w:val="24"/>
          <w:szCs w:val="24"/>
        </w:rPr>
        <w:t>тсутствуют:-</w:t>
      </w:r>
    </w:p>
    <w:p w:rsidR="00213194" w:rsidRPr="006628C9" w:rsidRDefault="008C785B" w:rsidP="0066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13194" w:rsidRPr="006628C9" w:rsidRDefault="008C785B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вно-правовое обеспечение </w:t>
      </w:r>
      <w:r w:rsidR="00220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2020</w:t>
      </w:r>
      <w:r w:rsidR="00A07885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200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; изучение «Государственных стандартов предметного образования в школах </w:t>
      </w:r>
      <w:proofErr w:type="gramStart"/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C785B" w:rsidRPr="006628C9" w:rsidRDefault="008C785B" w:rsidP="00662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преподавания учебных предметов.</w:t>
      </w:r>
    </w:p>
    <w:p w:rsidR="008C785B" w:rsidRPr="006628C9" w:rsidRDefault="008C785B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</w:t>
      </w:r>
      <w:r w:rsidR="002200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го объединения за 2019-2020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Корректировка  плана работы и зад</w:t>
      </w:r>
      <w:r w:rsidR="002200B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 МО на 2020-2021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8C785B" w:rsidRPr="006628C9" w:rsidRDefault="008C785B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A1CEA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согласование календарно-тематического  планирования.</w:t>
      </w:r>
    </w:p>
    <w:p w:rsidR="008C785B" w:rsidRPr="006628C9" w:rsidRDefault="008C785B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961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0A1CEA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по самообразованию, личных творческих планов учителей.</w:t>
      </w:r>
    </w:p>
    <w:p w:rsidR="008C785B" w:rsidRPr="006628C9" w:rsidRDefault="008C785B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20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13E52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графика проведения  предметных декад</w:t>
      </w:r>
    </w:p>
    <w:p w:rsidR="008C785B" w:rsidRPr="006628C9" w:rsidRDefault="008C785B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входного контроля знаний ЗУН по общеобразовательным предметам</w:t>
      </w:r>
      <w:r w:rsidR="00D13E52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сновным разделам учебного материала прошлых лет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85B" w:rsidRPr="006628C9" w:rsidRDefault="008C785B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етодических новинок; соблюдение требований единого орфографического режима.</w:t>
      </w:r>
    </w:p>
    <w:p w:rsidR="00736774" w:rsidRPr="006628C9" w:rsidRDefault="00736774" w:rsidP="0066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Вопрос № 1</w:t>
      </w:r>
    </w:p>
    <w:p w:rsidR="00736774" w:rsidRPr="006628C9" w:rsidRDefault="00736774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 xml:space="preserve">Кто выступил:  </w:t>
      </w:r>
      <w:r w:rsidR="0022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B5">
        <w:rPr>
          <w:rFonts w:ascii="Times New Roman" w:hAnsi="Times New Roman" w:cs="Times New Roman"/>
          <w:sz w:val="24"/>
          <w:szCs w:val="24"/>
        </w:rPr>
        <w:t>Бектурова</w:t>
      </w:r>
      <w:proofErr w:type="spellEnd"/>
      <w:r w:rsidR="002200B5">
        <w:rPr>
          <w:rFonts w:ascii="Times New Roman" w:hAnsi="Times New Roman" w:cs="Times New Roman"/>
          <w:sz w:val="24"/>
          <w:szCs w:val="24"/>
        </w:rPr>
        <w:t xml:space="preserve"> А.У.</w:t>
      </w:r>
      <w:r w:rsidRPr="006628C9">
        <w:rPr>
          <w:rFonts w:ascii="Times New Roman" w:hAnsi="Times New Roman" w:cs="Times New Roman"/>
          <w:sz w:val="24"/>
          <w:szCs w:val="24"/>
        </w:rPr>
        <w:t xml:space="preserve"> завуч по УВР.  </w:t>
      </w:r>
    </w:p>
    <w:p w:rsidR="00736774" w:rsidRPr="006628C9" w:rsidRDefault="00736774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  <w:r w:rsidR="0022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B5">
        <w:rPr>
          <w:rFonts w:ascii="Times New Roman" w:hAnsi="Times New Roman" w:cs="Times New Roman"/>
          <w:sz w:val="24"/>
          <w:szCs w:val="24"/>
        </w:rPr>
        <w:t>Бектурова</w:t>
      </w:r>
      <w:proofErr w:type="spellEnd"/>
      <w:r w:rsidR="002200B5">
        <w:rPr>
          <w:rFonts w:ascii="Times New Roman" w:hAnsi="Times New Roman" w:cs="Times New Roman"/>
          <w:sz w:val="24"/>
          <w:szCs w:val="24"/>
        </w:rPr>
        <w:t xml:space="preserve"> А.У.</w:t>
      </w:r>
      <w:r w:rsidR="002200B5">
        <w:rPr>
          <w:rFonts w:ascii="Times New Roman" w:hAnsi="Times New Roman" w:cs="Times New Roman"/>
          <w:sz w:val="24"/>
          <w:szCs w:val="24"/>
        </w:rPr>
        <w:t xml:space="preserve"> </w:t>
      </w:r>
      <w:r w:rsidRPr="006628C9">
        <w:rPr>
          <w:rFonts w:ascii="Times New Roman" w:hAnsi="Times New Roman" w:cs="Times New Roman"/>
          <w:sz w:val="24"/>
          <w:szCs w:val="24"/>
        </w:rPr>
        <w:t xml:space="preserve"> познакомила с нормативно-правовым обеспечением образовательного процесса </w:t>
      </w:r>
      <w:r w:rsidR="00220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Предложила изучить </w:t>
      </w:r>
      <w:r w:rsidR="005D6870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ормативных документов: 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е стандарты предметного образования в школах КР»</w:t>
      </w:r>
      <w:r w:rsidR="005D6870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азисный учебный план и примерные программы по предметам;  систему оценки качества образования; нормы оценки знаний учащихся в 5-9 классах; требования к проверке письменных работ учащихся. 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нула, что необходимо соблюдать </w:t>
      </w:r>
      <w:r w:rsidR="006E5510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6E5510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документов при составлении календ</w:t>
      </w:r>
      <w:r w:rsidR="005D6870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-тематического планирования, поурочных планов, оценивании знаний учащихся.</w:t>
      </w:r>
    </w:p>
    <w:p w:rsidR="008C785B" w:rsidRPr="006628C9" w:rsidRDefault="006E5510" w:rsidP="0066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Вопрос № 2</w:t>
      </w:r>
    </w:p>
    <w:p w:rsidR="00736774" w:rsidRPr="006628C9" w:rsidRDefault="008C785B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 xml:space="preserve">Кто выступил: </w:t>
      </w:r>
      <w:proofErr w:type="spellStart"/>
      <w:r w:rsidR="006E5510" w:rsidRPr="006628C9">
        <w:rPr>
          <w:rFonts w:ascii="Times New Roman" w:hAnsi="Times New Roman" w:cs="Times New Roman"/>
          <w:sz w:val="24"/>
          <w:szCs w:val="24"/>
        </w:rPr>
        <w:t>Кудобаева</w:t>
      </w:r>
      <w:proofErr w:type="spellEnd"/>
      <w:r w:rsidR="006E5510" w:rsidRPr="006628C9">
        <w:rPr>
          <w:rFonts w:ascii="Times New Roman" w:hAnsi="Times New Roman" w:cs="Times New Roman"/>
          <w:sz w:val="24"/>
          <w:szCs w:val="24"/>
        </w:rPr>
        <w:t xml:space="preserve">  А.Б., отличник образования, завуч по УМР, учитель химии</w:t>
      </w:r>
      <w:r w:rsidR="00AF0E44" w:rsidRPr="006628C9">
        <w:rPr>
          <w:rFonts w:ascii="Times New Roman" w:hAnsi="Times New Roman" w:cs="Times New Roman"/>
          <w:sz w:val="24"/>
          <w:szCs w:val="24"/>
        </w:rPr>
        <w:t>.</w:t>
      </w:r>
    </w:p>
    <w:p w:rsidR="008C785B" w:rsidRPr="006628C9" w:rsidRDefault="00AF0E44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 xml:space="preserve">Тема сообщения и краткое его изложение:  </w:t>
      </w:r>
      <w:proofErr w:type="spellStart"/>
      <w:r w:rsidRPr="006628C9">
        <w:rPr>
          <w:rFonts w:ascii="Times New Roman" w:hAnsi="Times New Roman" w:cs="Times New Roman"/>
          <w:sz w:val="24"/>
          <w:szCs w:val="24"/>
        </w:rPr>
        <w:t>Кудобаева</w:t>
      </w:r>
      <w:proofErr w:type="spellEnd"/>
      <w:r w:rsidRPr="006628C9">
        <w:rPr>
          <w:rFonts w:ascii="Times New Roman" w:hAnsi="Times New Roman" w:cs="Times New Roman"/>
          <w:sz w:val="24"/>
          <w:szCs w:val="24"/>
        </w:rPr>
        <w:t xml:space="preserve">  А.Б. сообщила о</w:t>
      </w:r>
      <w:r w:rsidR="002200B5">
        <w:rPr>
          <w:rFonts w:ascii="Times New Roman" w:hAnsi="Times New Roman" w:cs="Times New Roman"/>
          <w:sz w:val="24"/>
          <w:szCs w:val="24"/>
        </w:rPr>
        <w:t xml:space="preserve"> </w:t>
      </w:r>
      <w:r w:rsidR="006E5510" w:rsidRPr="006628C9">
        <w:rPr>
          <w:rFonts w:ascii="Times New Roman" w:hAnsi="Times New Roman" w:cs="Times New Roman"/>
          <w:sz w:val="24"/>
          <w:szCs w:val="24"/>
        </w:rPr>
        <w:t>требованиях к учебно-методическому обеспечению преподавания учебных предметов.</w:t>
      </w:r>
      <w:r w:rsidR="00A056DE" w:rsidRPr="006628C9">
        <w:rPr>
          <w:rFonts w:ascii="Times New Roman" w:hAnsi="Times New Roman" w:cs="Times New Roman"/>
          <w:sz w:val="24"/>
          <w:szCs w:val="24"/>
        </w:rPr>
        <w:t xml:space="preserve"> Комплексное методическое обеспечение складывается из</w:t>
      </w:r>
      <w:r w:rsidR="002200B5">
        <w:rPr>
          <w:rFonts w:ascii="Times New Roman" w:hAnsi="Times New Roman" w:cs="Times New Roman"/>
          <w:sz w:val="24"/>
          <w:szCs w:val="24"/>
        </w:rPr>
        <w:t xml:space="preserve"> </w:t>
      </w:r>
      <w:r w:rsidR="00A056DE" w:rsidRPr="006628C9">
        <w:rPr>
          <w:rFonts w:ascii="Times New Roman" w:hAnsi="Times New Roman" w:cs="Times New Roman"/>
          <w:sz w:val="24"/>
          <w:szCs w:val="24"/>
        </w:rPr>
        <w:t>нормативной документации, поэтому, создавая учебно-методические материалы целесообразно учитывать: предельный объем домашних заданий, оптимальные затраты времени, типичные ошибки при выполнении работ, вариативность практических работ и творческий подход к работе.</w:t>
      </w:r>
      <w:r w:rsidR="002200B5">
        <w:rPr>
          <w:rFonts w:ascii="Times New Roman" w:hAnsi="Times New Roman" w:cs="Times New Roman"/>
          <w:sz w:val="24"/>
          <w:szCs w:val="24"/>
        </w:rPr>
        <w:t xml:space="preserve"> При составлении КТП необходимо учитывать видео-уроки, которые были подготовлены МО </w:t>
      </w:r>
      <w:proofErr w:type="gramStart"/>
      <w:r w:rsidR="002200B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2200B5">
        <w:rPr>
          <w:rFonts w:ascii="Times New Roman" w:hAnsi="Times New Roman" w:cs="Times New Roman"/>
          <w:sz w:val="24"/>
          <w:szCs w:val="24"/>
        </w:rPr>
        <w:t xml:space="preserve"> и будут транслироваться по государственному телевидению. </w:t>
      </w:r>
      <w:r w:rsidR="00A056DE" w:rsidRPr="006628C9">
        <w:rPr>
          <w:rFonts w:ascii="Times New Roman" w:hAnsi="Times New Roman" w:cs="Times New Roman"/>
          <w:sz w:val="24"/>
          <w:szCs w:val="24"/>
        </w:rPr>
        <w:t xml:space="preserve"> Качественная разработка и совершенствование учебно-методической документации  - это составная часть комплексного учебно-методического обеспечения, которое поможет усвоить новый материал и повысить эффективность учебного процесса.</w:t>
      </w:r>
    </w:p>
    <w:p w:rsidR="005D6870" w:rsidRPr="006628C9" w:rsidRDefault="005D6870" w:rsidP="0066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140F1C" w:rsidRPr="006628C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628C9" w:rsidRDefault="005D6870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 xml:space="preserve">Кто выступил: Зубова Н.В., учитель </w:t>
      </w:r>
      <w:r w:rsidR="006628C9">
        <w:rPr>
          <w:rFonts w:ascii="Times New Roman" w:hAnsi="Times New Roman" w:cs="Times New Roman"/>
          <w:sz w:val="24"/>
          <w:szCs w:val="24"/>
        </w:rPr>
        <w:t xml:space="preserve">  ИХТ</w:t>
      </w:r>
      <w:r w:rsidR="00125DD1" w:rsidRPr="006628C9">
        <w:rPr>
          <w:rFonts w:ascii="Times New Roman" w:hAnsi="Times New Roman" w:cs="Times New Roman"/>
          <w:sz w:val="24"/>
          <w:szCs w:val="24"/>
        </w:rPr>
        <w:t>, рук.</w:t>
      </w:r>
      <w:r w:rsidR="006628C9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6628C9" w:rsidRDefault="005D6870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  <w:r w:rsidR="006628C9">
        <w:rPr>
          <w:rFonts w:ascii="Times New Roman" w:hAnsi="Times New Roman" w:cs="Times New Roman"/>
          <w:sz w:val="24"/>
          <w:szCs w:val="24"/>
        </w:rPr>
        <w:t xml:space="preserve"> </w:t>
      </w:r>
      <w:r w:rsidR="008C785B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работу методического объединения, руководитель МО  отметила, что 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усвоению учителями современных методик и технологий обучения. Участники заседания сформулировали тему и задачи методической работы на новый учебный год. Зубова Н.В. предоставил</w:t>
      </w:r>
      <w:r w:rsidR="00A07885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ект плана рабо</w:t>
      </w:r>
      <w:r w:rsidR="002200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 на 2020-2021</w:t>
      </w:r>
      <w:r w:rsidR="008C785B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Ниязова Г.О. выступила с предложением </w:t>
      </w:r>
      <w:r w:rsidR="009529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работы МО на 2020-2021</w:t>
      </w:r>
      <w:r w:rsidR="008C785B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з корректировки.</w:t>
      </w:r>
      <w:r w:rsid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1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рассказала о</w:t>
      </w:r>
      <w:r w:rsidR="00176961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40F1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х го</w:t>
      </w:r>
      <w:r w:rsidR="00952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аттестации за 2019-2020</w:t>
      </w:r>
      <w:r w:rsidR="0061730D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40F1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певаемость по химии,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</w:t>
      </w:r>
      <w:proofErr w:type="spellStart"/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обаева</w:t>
      </w:r>
      <w:proofErr w:type="spellEnd"/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и качество успеваемости 47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</w:t>
      </w:r>
      <w:proofErr w:type="gramStart"/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</w:t>
      </w:r>
      <w:proofErr w:type="gramEnd"/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читель Бронникова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О.</w:t>
      </w:r>
      <w:r w:rsid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Б.,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100% и качество успеваемости 83 %.</w:t>
      </w:r>
      <w:r w:rsidR="006628C9">
        <w:rPr>
          <w:rFonts w:ascii="Times New Roman" w:hAnsi="Times New Roman" w:cs="Times New Roman"/>
          <w:sz w:val="24"/>
          <w:szCs w:val="24"/>
        </w:rPr>
        <w:t xml:space="preserve"> 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ителя </w:t>
      </w:r>
      <w:proofErr w:type="spellStart"/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бековой</w:t>
      </w:r>
      <w:proofErr w:type="spellEnd"/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Э. у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ваемость по   естествознанию  10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>0% и качество успеваемости 82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  <w:r w:rsid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биологии  10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и 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певаемости 82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географии за год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и качество успеваемости 74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по  географии, учитель Ниязова Г.О.,  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и качество успеваемости 72</w:t>
      </w:r>
      <w:r w:rsidR="004A3CB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</w:t>
      </w:r>
      <w:proofErr w:type="spellStart"/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шевич</w:t>
      </w:r>
      <w:proofErr w:type="spellEnd"/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ваемость по  технологии  за год 100% и качество усп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емости  68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за год по  изобразительно-художественному творчеству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Зубова Н.В.,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и качество успеваемости 84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%.Успеваемость по  физической культуре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 Махмудов А.</w:t>
      </w:r>
      <w:proofErr w:type="gramEnd"/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,  </w:t>
      </w:r>
      <w:proofErr w:type="spellStart"/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шаков</w:t>
      </w:r>
      <w:proofErr w:type="spellEnd"/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21621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йшенбаев</w:t>
      </w:r>
      <w:proofErr w:type="spellEnd"/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Д, 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и качество успеваемости 100%. 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 ДПМ</w:t>
      </w:r>
      <w:r w:rsidR="00314882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Махмудов А.И.,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и качество успеваемости 98</w:t>
      </w:r>
      <w:r w:rsidR="002B5C7C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D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8C9" w:rsidRDefault="002B5C7C" w:rsidP="00662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ШМО успеваемость составляет </w:t>
      </w:r>
      <w:proofErr w:type="gramStart"/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proofErr w:type="gramEnd"/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кач</w:t>
      </w:r>
      <w:r w:rsidR="00CE5E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успеваемости составляет 79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25DD1" w:rsidRPr="006628C9" w:rsidRDefault="000906E4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Вопрос №4</w:t>
      </w:r>
    </w:p>
    <w:p w:rsidR="00125DD1" w:rsidRPr="006628C9" w:rsidRDefault="00463B9B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 xml:space="preserve">Кто выступил:  </w:t>
      </w:r>
      <w:r w:rsidR="005503E7" w:rsidRPr="006628C9">
        <w:rPr>
          <w:rFonts w:ascii="Times New Roman" w:hAnsi="Times New Roman" w:cs="Times New Roman"/>
          <w:sz w:val="24"/>
          <w:szCs w:val="24"/>
        </w:rPr>
        <w:t xml:space="preserve"> учителя объединения.</w:t>
      </w:r>
    </w:p>
    <w:p w:rsidR="00DF7DC9" w:rsidRPr="006628C9" w:rsidRDefault="00463B9B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  <w:r w:rsidR="006628C9">
        <w:rPr>
          <w:rFonts w:ascii="Times New Roman" w:hAnsi="Times New Roman" w:cs="Times New Roman"/>
          <w:sz w:val="24"/>
          <w:szCs w:val="24"/>
        </w:rPr>
        <w:t xml:space="preserve"> </w:t>
      </w:r>
      <w:r w:rsidR="00BD6001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объединения</w:t>
      </w:r>
      <w:r w:rsidR="005503E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и на р</w:t>
      </w:r>
      <w:r w:rsidR="00DF7DC9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и согла</w:t>
      </w:r>
      <w:r w:rsidR="005503E7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е календарно-тематическое   планирование</w:t>
      </w:r>
      <w:r w:rsidR="00DF7DC9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</w:t>
      </w:r>
      <w:r w:rsidR="00CE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1</w:t>
      </w:r>
      <w:r w:rsidR="00173A15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  <w:r w:rsidR="00DF7DC9" w:rsidRPr="006628C9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предметам естественнонаучного цикла  составлено всеми педагогами</w:t>
      </w:r>
      <w:r w:rsidR="005503E7" w:rsidRPr="00662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3E7" w:rsidRPr="006628C9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="00DF7DC9" w:rsidRPr="006628C9">
        <w:rPr>
          <w:rFonts w:ascii="Times New Roman" w:hAnsi="Times New Roman" w:cs="Times New Roman"/>
          <w:sz w:val="24"/>
          <w:szCs w:val="24"/>
        </w:rPr>
        <w:t xml:space="preserve"> и оно соответствует учебным программам </w:t>
      </w:r>
      <w:r w:rsidR="00CE5E25">
        <w:rPr>
          <w:rFonts w:ascii="Times New Roman" w:hAnsi="Times New Roman" w:cs="Times New Roman"/>
          <w:sz w:val="24"/>
          <w:szCs w:val="24"/>
        </w:rPr>
        <w:t xml:space="preserve">и Государственному стандарту </w:t>
      </w:r>
      <w:r w:rsidR="00DF7DC9" w:rsidRPr="006628C9">
        <w:rPr>
          <w:rFonts w:ascii="Times New Roman" w:hAnsi="Times New Roman" w:cs="Times New Roman"/>
          <w:sz w:val="24"/>
          <w:szCs w:val="24"/>
        </w:rPr>
        <w:t xml:space="preserve">КР. </w:t>
      </w:r>
    </w:p>
    <w:p w:rsidR="000906E4" w:rsidRPr="006628C9" w:rsidRDefault="000906E4" w:rsidP="0066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Вопрос №5</w:t>
      </w:r>
    </w:p>
    <w:p w:rsidR="00BD6001" w:rsidRPr="006628C9" w:rsidRDefault="005503E7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Кто выступил</w:t>
      </w:r>
      <w:r w:rsidR="00BD6001" w:rsidRPr="006628C9">
        <w:rPr>
          <w:rFonts w:ascii="Times New Roman" w:hAnsi="Times New Roman" w:cs="Times New Roman"/>
          <w:sz w:val="24"/>
          <w:szCs w:val="24"/>
        </w:rPr>
        <w:t xml:space="preserve">: Зубова Н.В., учитель высшей категории </w:t>
      </w:r>
      <w:r w:rsidR="004C6BAA" w:rsidRPr="006628C9">
        <w:rPr>
          <w:rFonts w:ascii="Times New Roman" w:hAnsi="Times New Roman" w:cs="Times New Roman"/>
          <w:sz w:val="24"/>
          <w:szCs w:val="24"/>
        </w:rPr>
        <w:t>по ИХТ</w:t>
      </w:r>
      <w:r w:rsidR="00125DD1" w:rsidRPr="006628C9">
        <w:rPr>
          <w:rFonts w:ascii="Times New Roman" w:hAnsi="Times New Roman" w:cs="Times New Roman"/>
          <w:sz w:val="24"/>
          <w:szCs w:val="24"/>
        </w:rPr>
        <w:t xml:space="preserve">, рук. </w:t>
      </w:r>
      <w:r w:rsidR="00BD6001" w:rsidRPr="006628C9">
        <w:rPr>
          <w:rFonts w:ascii="Times New Roman" w:hAnsi="Times New Roman" w:cs="Times New Roman"/>
          <w:sz w:val="24"/>
          <w:szCs w:val="24"/>
        </w:rPr>
        <w:t>МО</w:t>
      </w:r>
    </w:p>
    <w:p w:rsidR="00125DD1" w:rsidRPr="006628C9" w:rsidRDefault="005503E7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  <w:r w:rsidR="00CE5E25">
        <w:rPr>
          <w:rFonts w:ascii="Times New Roman" w:hAnsi="Times New Roman" w:cs="Times New Roman"/>
          <w:sz w:val="24"/>
          <w:szCs w:val="24"/>
        </w:rPr>
        <w:t xml:space="preserve"> </w:t>
      </w:r>
      <w:r w:rsidR="00BD6001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Зубова Н.В. вместе с учителями обсудили 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BD6001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 самообразованию, а также обсуждали личные творческие  планы. </w:t>
      </w:r>
      <w:r w:rsidR="00CE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1</w:t>
      </w:r>
      <w:r w:rsidR="00314882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является </w:t>
      </w:r>
      <w:r w:rsidR="00CE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м </w:t>
      </w:r>
      <w:r w:rsidR="00314882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боте над </w:t>
      </w:r>
      <w:r w:rsidR="00CE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314882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темой. Все учителя МО  </w:t>
      </w:r>
      <w:r w:rsidR="00E60398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ли новые темы. </w:t>
      </w:r>
      <w:r w:rsidR="00DF7A78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A78" w:rsidRPr="006628C9">
        <w:rPr>
          <w:rFonts w:ascii="Times New Roman" w:hAnsi="Times New Roman" w:cs="Times New Roman"/>
          <w:sz w:val="24"/>
          <w:szCs w:val="24"/>
        </w:rPr>
        <w:t>Информация о темах самообразования прилагается.</w:t>
      </w:r>
    </w:p>
    <w:p w:rsidR="005C6AA5" w:rsidRPr="006628C9" w:rsidRDefault="005C6AA5" w:rsidP="0066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Вопрос №6</w:t>
      </w:r>
    </w:p>
    <w:p w:rsidR="005C6AA5" w:rsidRPr="006628C9" w:rsidRDefault="005C6AA5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 xml:space="preserve">Кто выступил: Зубова Н.В., </w:t>
      </w:r>
      <w:r w:rsidR="004C6BAA" w:rsidRPr="006628C9">
        <w:rPr>
          <w:rFonts w:ascii="Times New Roman" w:hAnsi="Times New Roman" w:cs="Times New Roman"/>
          <w:sz w:val="24"/>
          <w:szCs w:val="24"/>
        </w:rPr>
        <w:t>учитель высшей категории по ИХТ</w:t>
      </w:r>
      <w:r w:rsidRPr="006628C9">
        <w:rPr>
          <w:rFonts w:ascii="Times New Roman" w:hAnsi="Times New Roman" w:cs="Times New Roman"/>
          <w:sz w:val="24"/>
          <w:szCs w:val="24"/>
        </w:rPr>
        <w:t>, рук. МО</w:t>
      </w:r>
    </w:p>
    <w:p w:rsidR="00DF7A78" w:rsidRPr="006628C9" w:rsidRDefault="005C6AA5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Зубова Н.В.  напомнила о </w:t>
      </w:r>
      <w:r w:rsidR="00DF7A78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предметных декад в этом учебном году.</w:t>
      </w:r>
      <w:r w:rsidR="00CE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A78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учителю МО необходимо провести открытый урок и открытое мероприятие. </w:t>
      </w:r>
      <w:r w:rsidR="00392445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ть какие еще мероприятия будем проводить в рамках декады. </w:t>
      </w:r>
      <w:r w:rsidR="00DF7A78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декад прилагается.</w:t>
      </w:r>
    </w:p>
    <w:p w:rsidR="004846EE" w:rsidRPr="006628C9" w:rsidRDefault="004846EE" w:rsidP="0066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Вопрос №7</w:t>
      </w:r>
    </w:p>
    <w:p w:rsidR="00475F8F" w:rsidRPr="006628C9" w:rsidRDefault="004846EE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 xml:space="preserve">Кто выступил:  </w:t>
      </w:r>
      <w:proofErr w:type="spellStart"/>
      <w:r w:rsidR="00475F8F" w:rsidRPr="006628C9">
        <w:rPr>
          <w:rFonts w:ascii="Times New Roman" w:hAnsi="Times New Roman" w:cs="Times New Roman"/>
          <w:sz w:val="24"/>
          <w:szCs w:val="24"/>
        </w:rPr>
        <w:t>Кудобаева</w:t>
      </w:r>
      <w:proofErr w:type="spellEnd"/>
      <w:r w:rsidR="00475F8F" w:rsidRPr="006628C9">
        <w:rPr>
          <w:rFonts w:ascii="Times New Roman" w:hAnsi="Times New Roman" w:cs="Times New Roman"/>
          <w:sz w:val="24"/>
          <w:szCs w:val="24"/>
        </w:rPr>
        <w:t xml:space="preserve">  А.Б., отличник образования, завуч по УМР, учитель химии</w:t>
      </w:r>
    </w:p>
    <w:p w:rsidR="005503E7" w:rsidRPr="006628C9" w:rsidRDefault="004846EE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Тема сообщения и краткое его изложение</w:t>
      </w:r>
      <w:r w:rsidR="00475F8F" w:rsidRPr="006628C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475F8F" w:rsidRPr="006628C9">
        <w:rPr>
          <w:rFonts w:ascii="Times New Roman" w:hAnsi="Times New Roman" w:cs="Times New Roman"/>
          <w:sz w:val="24"/>
          <w:szCs w:val="24"/>
        </w:rPr>
        <w:t>Кудобаева</w:t>
      </w:r>
      <w:proofErr w:type="spellEnd"/>
      <w:r w:rsidR="00475F8F" w:rsidRPr="006628C9">
        <w:rPr>
          <w:rFonts w:ascii="Times New Roman" w:hAnsi="Times New Roman" w:cs="Times New Roman"/>
          <w:sz w:val="24"/>
          <w:szCs w:val="24"/>
        </w:rPr>
        <w:t xml:space="preserve">  А.Б </w:t>
      </w:r>
      <w:r w:rsidRPr="006628C9">
        <w:rPr>
          <w:rFonts w:ascii="Times New Roman" w:hAnsi="Times New Roman" w:cs="Times New Roman"/>
          <w:sz w:val="24"/>
          <w:szCs w:val="24"/>
        </w:rPr>
        <w:t>сообщила о</w:t>
      </w:r>
      <w:r w:rsidR="00173A15" w:rsidRPr="006628C9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173A15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ого контроля знаний ЗУН по общеобразовательным предметам, в соответствии с планом работы школы. Далее обсудили </w:t>
      </w:r>
      <w:r w:rsidR="00173A15" w:rsidRPr="006628C9">
        <w:rPr>
          <w:rFonts w:ascii="Times New Roman" w:hAnsi="Times New Roman" w:cs="Times New Roman"/>
          <w:sz w:val="24"/>
          <w:szCs w:val="24"/>
        </w:rPr>
        <w:t xml:space="preserve">материалы для  входного контроля по биологии, </w:t>
      </w:r>
      <w:r w:rsidR="00CE5E25">
        <w:rPr>
          <w:rFonts w:ascii="Times New Roman" w:hAnsi="Times New Roman" w:cs="Times New Roman"/>
          <w:sz w:val="24"/>
          <w:szCs w:val="24"/>
        </w:rPr>
        <w:t>географии, химии в  6</w:t>
      </w:r>
      <w:r w:rsidR="00173A15" w:rsidRPr="006628C9">
        <w:rPr>
          <w:rFonts w:ascii="Times New Roman" w:hAnsi="Times New Roman" w:cs="Times New Roman"/>
          <w:sz w:val="24"/>
          <w:szCs w:val="24"/>
        </w:rPr>
        <w:t xml:space="preserve"> – 11  классах.</w:t>
      </w:r>
    </w:p>
    <w:p w:rsidR="00173A15" w:rsidRPr="006628C9" w:rsidRDefault="00173A15" w:rsidP="0066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C9">
        <w:rPr>
          <w:rFonts w:ascii="Times New Roman" w:hAnsi="Times New Roman" w:cs="Times New Roman"/>
          <w:b/>
          <w:sz w:val="24"/>
          <w:szCs w:val="24"/>
        </w:rPr>
        <w:t>Вопрос №8</w:t>
      </w:r>
    </w:p>
    <w:p w:rsidR="004C6BAA" w:rsidRPr="006628C9" w:rsidRDefault="00173A15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Кто выступил:  Н</w:t>
      </w:r>
      <w:r w:rsidR="004B4F65" w:rsidRPr="006628C9">
        <w:rPr>
          <w:rFonts w:ascii="Times New Roman" w:hAnsi="Times New Roman" w:cs="Times New Roman"/>
          <w:sz w:val="24"/>
          <w:szCs w:val="24"/>
        </w:rPr>
        <w:t>иязова Г.О., учитель географии.</w:t>
      </w:r>
    </w:p>
    <w:p w:rsidR="004846EE" w:rsidRPr="006628C9" w:rsidRDefault="00173A15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  <w:r w:rsidR="005C68D2" w:rsidRPr="006628C9">
        <w:rPr>
          <w:rFonts w:ascii="Times New Roman" w:hAnsi="Times New Roman" w:cs="Times New Roman"/>
          <w:sz w:val="24"/>
          <w:szCs w:val="24"/>
        </w:rPr>
        <w:t xml:space="preserve"> Ниязова Г.О. ознакомила учителей с </w:t>
      </w:r>
      <w:r w:rsidR="0083071B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и новинками</w:t>
      </w:r>
      <w:r w:rsidR="00392445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</w:t>
      </w:r>
      <w:r w:rsidR="0083071B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5C68D2" w:rsidRPr="006628C9">
        <w:rPr>
          <w:rFonts w:ascii="Times New Roman" w:hAnsi="Times New Roman" w:cs="Times New Roman"/>
          <w:sz w:val="24"/>
          <w:szCs w:val="24"/>
        </w:rPr>
        <w:t>собл</w:t>
      </w:r>
      <w:r w:rsidR="0083071B" w:rsidRPr="006628C9">
        <w:rPr>
          <w:rFonts w:ascii="Times New Roman" w:hAnsi="Times New Roman" w:cs="Times New Roman"/>
          <w:sz w:val="24"/>
          <w:szCs w:val="24"/>
        </w:rPr>
        <w:t xml:space="preserve">юдением требований </w:t>
      </w:r>
      <w:r w:rsidR="005C68D2" w:rsidRPr="006628C9">
        <w:rPr>
          <w:rFonts w:ascii="Times New Roman" w:hAnsi="Times New Roman" w:cs="Times New Roman"/>
          <w:sz w:val="24"/>
          <w:szCs w:val="24"/>
        </w:rPr>
        <w:t>единого орфографического</w:t>
      </w:r>
      <w:r w:rsidR="0083071B" w:rsidRPr="006628C9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CE5E25">
        <w:rPr>
          <w:rFonts w:ascii="Times New Roman" w:hAnsi="Times New Roman" w:cs="Times New Roman"/>
          <w:sz w:val="24"/>
          <w:szCs w:val="24"/>
        </w:rPr>
        <w:t xml:space="preserve"> </w:t>
      </w:r>
      <w:r w:rsidR="00392445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едении тетрадей учащимися.  </w:t>
      </w:r>
    </w:p>
    <w:p w:rsidR="00F9512F" w:rsidRPr="006628C9" w:rsidRDefault="00F9512F" w:rsidP="0066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9512F" w:rsidRPr="006628C9" w:rsidRDefault="00F9512F" w:rsidP="00662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людать все требования нормативных документов при составлении календарно-тематического планирования, поурочных планов, оценивании знаний учащихся и проверке письменных работ учащихся.</w:t>
      </w:r>
    </w:p>
    <w:p w:rsidR="00F9512F" w:rsidRPr="006628C9" w:rsidRDefault="00AE2F61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E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8C9">
        <w:rPr>
          <w:rFonts w:ascii="Times New Roman" w:hAnsi="Times New Roman" w:cs="Times New Roman"/>
          <w:sz w:val="24"/>
          <w:szCs w:val="24"/>
        </w:rPr>
        <w:t>Создавая учебно-методические материалы  учитывать: предельный объем домашних заданий, оптимальные затраты времени, типичные ошибки при выполнении работ, вариативность практических работ и творческий подход к работе.</w:t>
      </w:r>
    </w:p>
    <w:p w:rsidR="00F9512F" w:rsidRPr="006628C9" w:rsidRDefault="00AE2F61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F9512F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боту МО учителей естественно – научного  цикла по разработанному плану.</w:t>
      </w:r>
    </w:p>
    <w:p w:rsidR="00AE2F61" w:rsidRPr="006628C9" w:rsidRDefault="00AE2F61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31549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рассмотренные календарные планы на утверждение </w:t>
      </w:r>
      <w:r w:rsidR="00392445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СОШ №27 </w:t>
      </w:r>
      <w:proofErr w:type="spellStart"/>
      <w:r w:rsidR="00731549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новой</w:t>
      </w:r>
      <w:proofErr w:type="spellEnd"/>
      <w:r w:rsidR="00731549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Ш.</w:t>
      </w:r>
    </w:p>
    <w:p w:rsidR="00AE2F61" w:rsidRPr="006628C9" w:rsidRDefault="00AE2F61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1549"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МО по обмену опытом и повышению самообразования. Новым учителям  продумать темы по самообразованию.</w:t>
      </w:r>
    </w:p>
    <w:p w:rsidR="00971333" w:rsidRPr="006628C9" w:rsidRDefault="00971333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92445" w:rsidRPr="006628C9">
        <w:rPr>
          <w:rFonts w:ascii="Times New Roman" w:hAnsi="Times New Roman" w:cs="Times New Roman"/>
          <w:sz w:val="24"/>
          <w:szCs w:val="24"/>
        </w:rPr>
        <w:t xml:space="preserve"> Каждому учители МО разработать открытый урок и мероприятие к предметной декаде.</w:t>
      </w:r>
    </w:p>
    <w:p w:rsidR="00971333" w:rsidRPr="006628C9" w:rsidRDefault="00971333" w:rsidP="00662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Провести  </w:t>
      </w:r>
      <w:r w:rsidRPr="006628C9">
        <w:rPr>
          <w:rFonts w:ascii="Times New Roman" w:hAnsi="Times New Roman" w:cs="Times New Roman"/>
          <w:sz w:val="24"/>
          <w:szCs w:val="24"/>
        </w:rPr>
        <w:t>входные</w:t>
      </w:r>
      <w:r w:rsidRPr="0066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работы </w:t>
      </w:r>
      <w:r w:rsidRPr="006628C9">
        <w:rPr>
          <w:rFonts w:ascii="Times New Roman" w:hAnsi="Times New Roman" w:cs="Times New Roman"/>
          <w:sz w:val="24"/>
          <w:szCs w:val="24"/>
        </w:rPr>
        <w:t>по биологии, географии, химии в  5 – 11  классах.</w:t>
      </w:r>
    </w:p>
    <w:p w:rsidR="00213194" w:rsidRPr="006628C9" w:rsidRDefault="00971333" w:rsidP="006628C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 xml:space="preserve">8. </w:t>
      </w:r>
      <w:r w:rsidR="00731549" w:rsidRPr="006628C9">
        <w:rPr>
          <w:rFonts w:ascii="Times New Roman" w:hAnsi="Times New Roman" w:cs="Times New Roman"/>
          <w:sz w:val="24"/>
          <w:szCs w:val="24"/>
        </w:rPr>
        <w:t xml:space="preserve"> П</w:t>
      </w:r>
      <w:r w:rsidR="00213194" w:rsidRPr="006628C9">
        <w:rPr>
          <w:rFonts w:ascii="Times New Roman" w:hAnsi="Times New Roman" w:cs="Times New Roman"/>
          <w:sz w:val="24"/>
          <w:szCs w:val="24"/>
        </w:rPr>
        <w:t>рименять в сво</w:t>
      </w:r>
      <w:r w:rsidR="00731549" w:rsidRPr="006628C9">
        <w:rPr>
          <w:rFonts w:ascii="Times New Roman" w:hAnsi="Times New Roman" w:cs="Times New Roman"/>
          <w:sz w:val="24"/>
          <w:szCs w:val="24"/>
        </w:rPr>
        <w:t>ей работе  методические новинки и</w:t>
      </w:r>
      <w:r w:rsidR="00CE5E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31549" w:rsidRPr="006628C9">
        <w:rPr>
          <w:rFonts w:ascii="Times New Roman" w:hAnsi="Times New Roman" w:cs="Times New Roman"/>
          <w:sz w:val="24"/>
          <w:szCs w:val="24"/>
        </w:rPr>
        <w:t>соблюдать требования единого орфографического режима</w:t>
      </w:r>
    </w:p>
    <w:p w:rsidR="00971333" w:rsidRPr="006628C9" w:rsidRDefault="00971333" w:rsidP="006628C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DD1" w:rsidRPr="006628C9" w:rsidRDefault="00125DD1" w:rsidP="006628C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194" w:rsidRPr="006628C9" w:rsidRDefault="00213194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Председатель МО_________________________________________________</w:t>
      </w:r>
    </w:p>
    <w:p w:rsidR="00971333" w:rsidRPr="006628C9" w:rsidRDefault="00213194" w:rsidP="0066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C9">
        <w:rPr>
          <w:rFonts w:ascii="Times New Roman" w:hAnsi="Times New Roman" w:cs="Times New Roman"/>
          <w:sz w:val="24"/>
          <w:szCs w:val="24"/>
        </w:rPr>
        <w:t>Секретарь МО_____________________________________________________</w:t>
      </w:r>
    </w:p>
    <w:p w:rsidR="00971333" w:rsidRPr="00BF5AE5" w:rsidRDefault="00971333" w:rsidP="006628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E7" w:rsidRPr="00BF5AE5" w:rsidRDefault="005503E7" w:rsidP="006628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9B" w:rsidRPr="00AD022C" w:rsidRDefault="00463B9B" w:rsidP="00662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B9B" w:rsidRPr="00AD022C" w:rsidRDefault="00463B9B" w:rsidP="006628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3B9B" w:rsidRDefault="00463B9B" w:rsidP="006628C9">
      <w:pPr>
        <w:spacing w:after="0"/>
      </w:pPr>
    </w:p>
    <w:p w:rsidR="00463B9B" w:rsidRDefault="00463B9B" w:rsidP="0046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E4C" w:rsidRDefault="009B7E4C" w:rsidP="009B7E4C">
      <w:pPr>
        <w:ind w:firstLine="708"/>
        <w:jc w:val="both"/>
      </w:pPr>
    </w:p>
    <w:p w:rsidR="00AA39F9" w:rsidRDefault="00AA39F9" w:rsidP="009B7E4C">
      <w:pPr>
        <w:ind w:firstLine="708"/>
        <w:jc w:val="both"/>
        <w:rPr>
          <w:sz w:val="24"/>
          <w:szCs w:val="24"/>
        </w:rPr>
      </w:pPr>
    </w:p>
    <w:p w:rsidR="00313E58" w:rsidRPr="00686D86" w:rsidRDefault="00313E58" w:rsidP="00313E58">
      <w:pPr>
        <w:ind w:firstLine="708"/>
        <w:jc w:val="both"/>
        <w:rPr>
          <w:sz w:val="24"/>
          <w:szCs w:val="24"/>
        </w:rPr>
      </w:pPr>
    </w:p>
    <w:p w:rsidR="00140F1C" w:rsidRPr="00140F1C" w:rsidRDefault="00140F1C" w:rsidP="00140F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85B" w:rsidRPr="00140F1C" w:rsidRDefault="008C785B" w:rsidP="005D687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73" w:rsidRPr="00522173" w:rsidRDefault="00BD1373" w:rsidP="005D687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5B" w:rsidRPr="00522173" w:rsidRDefault="008C785B" w:rsidP="008C7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5B" w:rsidRDefault="008C785B" w:rsidP="008C785B">
      <w:pPr>
        <w:spacing w:line="240" w:lineRule="auto"/>
      </w:pPr>
    </w:p>
    <w:p w:rsidR="004C27A4" w:rsidRDefault="004C27A4"/>
    <w:sectPr w:rsidR="004C27A4" w:rsidSect="004C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49F7"/>
    <w:multiLevelType w:val="hybridMultilevel"/>
    <w:tmpl w:val="03D8C02C"/>
    <w:lvl w:ilvl="0" w:tplc="2CF4D1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85B"/>
    <w:rsid w:val="0008102F"/>
    <w:rsid w:val="000906E4"/>
    <w:rsid w:val="000A1CEA"/>
    <w:rsid w:val="00125DD1"/>
    <w:rsid w:val="00140F1C"/>
    <w:rsid w:val="00165BAA"/>
    <w:rsid w:val="00173A15"/>
    <w:rsid w:val="00176961"/>
    <w:rsid w:val="00213194"/>
    <w:rsid w:val="00216217"/>
    <w:rsid w:val="002200B5"/>
    <w:rsid w:val="002B5C7C"/>
    <w:rsid w:val="002B5CDB"/>
    <w:rsid w:val="00313E58"/>
    <w:rsid w:val="00314882"/>
    <w:rsid w:val="00392445"/>
    <w:rsid w:val="003F1D0B"/>
    <w:rsid w:val="00463B9B"/>
    <w:rsid w:val="00475F8F"/>
    <w:rsid w:val="004846EE"/>
    <w:rsid w:val="004A3CB7"/>
    <w:rsid w:val="004B4F65"/>
    <w:rsid w:val="004C27A4"/>
    <w:rsid w:val="004C6BAA"/>
    <w:rsid w:val="00500075"/>
    <w:rsid w:val="005503E7"/>
    <w:rsid w:val="00582AA9"/>
    <w:rsid w:val="005C68D2"/>
    <w:rsid w:val="005C6AA5"/>
    <w:rsid w:val="005D6870"/>
    <w:rsid w:val="006047F1"/>
    <w:rsid w:val="0061730D"/>
    <w:rsid w:val="00620820"/>
    <w:rsid w:val="006628C9"/>
    <w:rsid w:val="00663788"/>
    <w:rsid w:val="006E5510"/>
    <w:rsid w:val="00731549"/>
    <w:rsid w:val="00736774"/>
    <w:rsid w:val="00824119"/>
    <w:rsid w:val="0083071B"/>
    <w:rsid w:val="008521F6"/>
    <w:rsid w:val="008C785B"/>
    <w:rsid w:val="008E5756"/>
    <w:rsid w:val="008E6730"/>
    <w:rsid w:val="009529E0"/>
    <w:rsid w:val="00971333"/>
    <w:rsid w:val="009976AC"/>
    <w:rsid w:val="009B7E4C"/>
    <w:rsid w:val="00A056DE"/>
    <w:rsid w:val="00A07885"/>
    <w:rsid w:val="00AA39F9"/>
    <w:rsid w:val="00AB3DE4"/>
    <w:rsid w:val="00AD022C"/>
    <w:rsid w:val="00AE2F61"/>
    <w:rsid w:val="00AF0E44"/>
    <w:rsid w:val="00B87826"/>
    <w:rsid w:val="00BD1373"/>
    <w:rsid w:val="00BD6001"/>
    <w:rsid w:val="00BD68A4"/>
    <w:rsid w:val="00BF5AE5"/>
    <w:rsid w:val="00C4042B"/>
    <w:rsid w:val="00CE5E25"/>
    <w:rsid w:val="00D13E52"/>
    <w:rsid w:val="00D47E6E"/>
    <w:rsid w:val="00D57E27"/>
    <w:rsid w:val="00D75C63"/>
    <w:rsid w:val="00DF7A78"/>
    <w:rsid w:val="00DF7DC9"/>
    <w:rsid w:val="00E60398"/>
    <w:rsid w:val="00F21FD3"/>
    <w:rsid w:val="00F4622D"/>
    <w:rsid w:val="00F70A6E"/>
    <w:rsid w:val="00F9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B7D7-B28D-4170-856F-88D351B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dcterms:created xsi:type="dcterms:W3CDTF">2016-11-08T18:50:00Z</dcterms:created>
  <dcterms:modified xsi:type="dcterms:W3CDTF">2020-10-01T19:33:00Z</dcterms:modified>
</cp:coreProperties>
</file>